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66E" w14:textId="77777777" w:rsidR="00497240" w:rsidRPr="00E17C12" w:rsidRDefault="0040512F" w:rsidP="00135E4D">
      <w:pPr>
        <w:ind w:hanging="90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5168" behindDoc="1" locked="0" layoutInCell="1" allowOverlap="1" wp14:anchorId="646F8037" wp14:editId="24969A12">
            <wp:simplePos x="0" y="0"/>
            <wp:positionH relativeFrom="column">
              <wp:posOffset>123825</wp:posOffset>
            </wp:positionH>
            <wp:positionV relativeFrom="paragraph">
              <wp:posOffset>-187960</wp:posOffset>
            </wp:positionV>
            <wp:extent cx="914400" cy="857250"/>
            <wp:effectExtent l="19050" t="0" r="0" b="0"/>
            <wp:wrapThrough wrapText="bothSides">
              <wp:wrapPolygon edited="0">
                <wp:start x="-450" y="0"/>
                <wp:lineTo x="-450" y="21120"/>
                <wp:lineTo x="21600" y="21120"/>
                <wp:lineTo x="21600" y="0"/>
                <wp:lineTo x="-4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240" w:rsidRPr="00E17C12">
        <w:rPr>
          <w:rFonts w:ascii="Arial" w:hAnsi="Arial" w:cs="Arial"/>
          <w:b/>
          <w:sz w:val="16"/>
          <w:szCs w:val="16"/>
        </w:rPr>
        <w:t>ORGANIZADOR GRÁFICO DE UNIDAD DIDÁCTICA</w:t>
      </w:r>
    </w:p>
    <w:p w14:paraId="61827869" w14:textId="77777777" w:rsidR="00BE61FA" w:rsidRPr="00E17C12" w:rsidRDefault="00BE61FA" w:rsidP="00E80E7C">
      <w:pPr>
        <w:ind w:hanging="900"/>
        <w:jc w:val="both"/>
        <w:rPr>
          <w:rFonts w:ascii="Arial" w:hAnsi="Arial" w:cs="Arial"/>
          <w:b/>
          <w:sz w:val="16"/>
          <w:szCs w:val="16"/>
        </w:rPr>
      </w:pPr>
    </w:p>
    <w:p w14:paraId="655234CD" w14:textId="38C0413B" w:rsidR="00497240" w:rsidRPr="00DD1915" w:rsidRDefault="00E27847" w:rsidP="00DD1915">
      <w:pPr>
        <w:spacing w:line="480" w:lineRule="auto"/>
        <w:jc w:val="both"/>
        <w:rPr>
          <w:rFonts w:ascii="Arial" w:hAnsi="Arial" w:cs="Arial"/>
          <w:b/>
          <w:sz w:val="16"/>
          <w:szCs w:val="16"/>
          <w:u w:val="single"/>
          <w:lang w:val="es-CO"/>
        </w:rPr>
      </w:pPr>
      <w:r w:rsidRPr="00E17C12">
        <w:rPr>
          <w:rFonts w:ascii="Arial" w:hAnsi="Arial" w:cs="Arial"/>
          <w:b/>
          <w:sz w:val="16"/>
          <w:szCs w:val="16"/>
          <w:lang w:val="es-CO"/>
        </w:rPr>
        <w:t>Asignatura</w:t>
      </w:r>
      <w:r w:rsidRPr="00DD1915">
        <w:rPr>
          <w:rFonts w:ascii="Arial" w:hAnsi="Arial" w:cs="Arial"/>
          <w:b/>
          <w:sz w:val="16"/>
          <w:szCs w:val="16"/>
          <w:u w:val="single"/>
          <w:lang w:val="es-CO"/>
        </w:rPr>
        <w:t>:</w:t>
      </w:r>
      <w:r w:rsidR="00DD191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</w:t>
      </w:r>
      <w:r w:rsidR="00566EF4" w:rsidRPr="00DD191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competencias Ciudadanas</w:t>
      </w:r>
      <w:r w:rsidR="00DD1915" w:rsidRPr="00DD191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y educación para la paz</w:t>
      </w:r>
      <w:r w:rsidR="00135E4D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</w:t>
      </w:r>
      <w:r w:rsidR="00135E4D" w:rsidRPr="00DD1915">
        <w:rPr>
          <w:rFonts w:ascii="Arial" w:hAnsi="Arial" w:cs="Arial"/>
          <w:b/>
          <w:sz w:val="16"/>
          <w:szCs w:val="16"/>
          <w:lang w:val="es-CO"/>
        </w:rPr>
        <w:t xml:space="preserve">                </w:t>
      </w:r>
      <w:r w:rsidR="00497240" w:rsidRPr="00E17C12">
        <w:rPr>
          <w:rFonts w:ascii="Arial" w:hAnsi="Arial" w:cs="Arial"/>
          <w:b/>
          <w:sz w:val="16"/>
          <w:szCs w:val="16"/>
          <w:lang w:val="es-CO"/>
        </w:rPr>
        <w:t xml:space="preserve">Unidad </w:t>
      </w:r>
      <w:proofErr w:type="spellStart"/>
      <w:r w:rsidR="00497240" w:rsidRPr="00E17C12">
        <w:rPr>
          <w:rFonts w:ascii="Arial" w:hAnsi="Arial" w:cs="Arial"/>
          <w:b/>
          <w:sz w:val="16"/>
          <w:szCs w:val="16"/>
          <w:lang w:val="es-CO"/>
        </w:rPr>
        <w:t>Nº</w:t>
      </w:r>
      <w:proofErr w:type="spellEnd"/>
      <w:r w:rsidR="00497240" w:rsidRPr="00E17C12">
        <w:rPr>
          <w:rFonts w:ascii="Arial" w:hAnsi="Arial" w:cs="Arial"/>
          <w:b/>
          <w:sz w:val="16"/>
          <w:szCs w:val="16"/>
          <w:lang w:val="es-CO"/>
        </w:rPr>
        <w:t>:</w:t>
      </w:r>
      <w:r w:rsidR="00135E4D">
        <w:rPr>
          <w:rFonts w:ascii="Arial" w:hAnsi="Arial" w:cs="Arial"/>
          <w:b/>
          <w:sz w:val="16"/>
          <w:szCs w:val="16"/>
          <w:lang w:val="es-CO"/>
        </w:rPr>
        <w:t xml:space="preserve">    </w:t>
      </w:r>
      <w:r w:rsidR="00D80926">
        <w:rPr>
          <w:rFonts w:ascii="Arial" w:hAnsi="Arial" w:cs="Arial"/>
          <w:b/>
          <w:sz w:val="16"/>
          <w:szCs w:val="16"/>
          <w:lang w:val="es-CO"/>
        </w:rPr>
        <w:t>02</w:t>
      </w:r>
      <w:r w:rsidR="00135E4D">
        <w:rPr>
          <w:rFonts w:ascii="Arial" w:hAnsi="Arial" w:cs="Arial"/>
          <w:b/>
          <w:sz w:val="16"/>
          <w:szCs w:val="16"/>
          <w:lang w:val="es-CO"/>
        </w:rPr>
        <w:t xml:space="preserve">   </w:t>
      </w:r>
      <w:r w:rsidR="00497240" w:rsidRPr="00E17C12">
        <w:rPr>
          <w:rFonts w:ascii="Arial" w:hAnsi="Arial" w:cs="Arial"/>
          <w:b/>
          <w:sz w:val="16"/>
          <w:szCs w:val="16"/>
          <w:lang w:val="es-CO"/>
        </w:rPr>
        <w:t xml:space="preserve"> </w:t>
      </w:r>
      <w:r w:rsidR="00197157" w:rsidRPr="00E17C12">
        <w:rPr>
          <w:rFonts w:ascii="Arial" w:hAnsi="Arial" w:cs="Arial"/>
          <w:b/>
          <w:sz w:val="16"/>
          <w:szCs w:val="16"/>
          <w:lang w:val="es-CO"/>
        </w:rPr>
        <w:t xml:space="preserve">            </w:t>
      </w:r>
      <w:r w:rsidR="00E17C12">
        <w:rPr>
          <w:rFonts w:ascii="Arial" w:hAnsi="Arial" w:cs="Arial"/>
          <w:b/>
          <w:sz w:val="16"/>
          <w:szCs w:val="16"/>
          <w:lang w:val="es-CO"/>
        </w:rPr>
        <w:t xml:space="preserve">    </w:t>
      </w:r>
      <w:r w:rsidR="00197157" w:rsidRPr="00E17C12">
        <w:rPr>
          <w:rFonts w:ascii="Arial" w:hAnsi="Arial" w:cs="Arial"/>
          <w:b/>
          <w:sz w:val="16"/>
          <w:szCs w:val="16"/>
          <w:lang w:val="es-CO"/>
        </w:rPr>
        <w:t xml:space="preserve">  </w:t>
      </w:r>
      <w:r w:rsidR="00BE61FA" w:rsidRPr="00E17C12">
        <w:rPr>
          <w:rFonts w:ascii="Arial" w:hAnsi="Arial" w:cs="Arial"/>
          <w:b/>
          <w:sz w:val="16"/>
          <w:szCs w:val="16"/>
          <w:lang w:val="es-CO"/>
        </w:rPr>
        <w:t xml:space="preserve"> </w:t>
      </w:r>
      <w:r w:rsidR="00497240" w:rsidRPr="00E17C12">
        <w:rPr>
          <w:rFonts w:ascii="Arial" w:hAnsi="Arial" w:cs="Arial"/>
          <w:b/>
          <w:sz w:val="16"/>
          <w:szCs w:val="16"/>
          <w:lang w:val="es-CO"/>
        </w:rPr>
        <w:t>Grado</w:t>
      </w:r>
      <w:r w:rsidR="00566EF4">
        <w:rPr>
          <w:rFonts w:ascii="Arial" w:hAnsi="Arial" w:cs="Arial"/>
          <w:b/>
          <w:sz w:val="16"/>
          <w:szCs w:val="16"/>
          <w:lang w:val="es-CO"/>
        </w:rPr>
        <w:t>: 4°</w:t>
      </w:r>
      <w:r w:rsidR="00DD1915" w:rsidRPr="00DD1915">
        <w:rPr>
          <w:rFonts w:ascii="Arial" w:hAnsi="Arial" w:cs="Arial"/>
          <w:b/>
          <w:sz w:val="16"/>
          <w:szCs w:val="16"/>
          <w:lang w:val="es-CO"/>
        </w:rPr>
        <w:t xml:space="preserve">                 </w:t>
      </w:r>
      <w:r w:rsidR="00E17C12">
        <w:rPr>
          <w:rFonts w:ascii="Arial" w:hAnsi="Arial" w:cs="Arial"/>
          <w:b/>
          <w:sz w:val="16"/>
          <w:szCs w:val="16"/>
          <w:lang w:val="es-CO"/>
        </w:rPr>
        <w:t>Profesor</w:t>
      </w:r>
      <w:r w:rsidR="00497240" w:rsidRPr="00E17C12">
        <w:rPr>
          <w:rFonts w:ascii="Arial" w:hAnsi="Arial" w:cs="Arial"/>
          <w:sz w:val="16"/>
          <w:szCs w:val="16"/>
          <w:lang w:val="es-CO"/>
        </w:rPr>
        <w:t>:</w:t>
      </w:r>
      <w:r w:rsidR="00EB5FFF">
        <w:rPr>
          <w:rFonts w:ascii="Arial" w:hAnsi="Arial" w:cs="Arial"/>
          <w:sz w:val="16"/>
          <w:szCs w:val="16"/>
          <w:lang w:val="es-CO"/>
        </w:rPr>
        <w:t xml:space="preserve"> </w:t>
      </w:r>
      <w:r w:rsidR="00135E4D">
        <w:rPr>
          <w:rFonts w:ascii="Arial" w:hAnsi="Arial" w:cs="Arial"/>
          <w:sz w:val="16"/>
          <w:szCs w:val="16"/>
          <w:u w:val="single"/>
          <w:lang w:val="es-CO"/>
        </w:rPr>
        <w:t xml:space="preserve">                       </w:t>
      </w:r>
      <w:proofErr w:type="spellStart"/>
      <w:r w:rsidR="0057311C">
        <w:rPr>
          <w:rFonts w:ascii="Arial" w:hAnsi="Arial" w:cs="Arial"/>
          <w:sz w:val="16"/>
          <w:szCs w:val="16"/>
          <w:u w:val="single"/>
          <w:lang w:val="es-CO"/>
        </w:rPr>
        <w:t>Yenifer</w:t>
      </w:r>
      <w:proofErr w:type="spellEnd"/>
      <w:r w:rsidR="0057311C">
        <w:rPr>
          <w:rFonts w:ascii="Arial" w:hAnsi="Arial" w:cs="Arial"/>
          <w:sz w:val="16"/>
          <w:szCs w:val="16"/>
          <w:u w:val="single"/>
          <w:lang w:val="es-CO"/>
        </w:rPr>
        <w:t xml:space="preserve"> Caicedo Gutiérrez</w:t>
      </w:r>
      <w:r w:rsidR="004E061D">
        <w:rPr>
          <w:rFonts w:ascii="Arial" w:hAnsi="Arial" w:cs="Arial"/>
          <w:sz w:val="16"/>
          <w:szCs w:val="16"/>
          <w:lang w:val="es-CO"/>
        </w:rPr>
        <w:t>__________________</w:t>
      </w:r>
      <w:r w:rsidR="00E17C12">
        <w:rPr>
          <w:rFonts w:ascii="Arial" w:hAnsi="Arial" w:cs="Arial"/>
          <w:sz w:val="16"/>
          <w:szCs w:val="16"/>
          <w:lang w:val="es-CO"/>
        </w:rPr>
        <w:t>_</w:t>
      </w:r>
      <w:r w:rsidR="00E17C12">
        <w:rPr>
          <w:rFonts w:ascii="Arial" w:hAnsi="Arial" w:cs="Arial"/>
          <w:sz w:val="16"/>
          <w:szCs w:val="16"/>
          <w:lang w:val="es-CO"/>
        </w:rPr>
        <w:tab/>
      </w:r>
      <w:r w:rsidR="00E17C12">
        <w:rPr>
          <w:rFonts w:ascii="Arial" w:hAnsi="Arial" w:cs="Arial"/>
          <w:b/>
          <w:sz w:val="16"/>
          <w:szCs w:val="16"/>
          <w:lang w:val="es-CO"/>
        </w:rPr>
        <w:t>Fecha</w:t>
      </w:r>
      <w:r w:rsidR="00497240" w:rsidRPr="00E17C12">
        <w:rPr>
          <w:rFonts w:ascii="Arial" w:hAnsi="Arial" w:cs="Arial"/>
          <w:b/>
          <w:sz w:val="16"/>
          <w:szCs w:val="16"/>
          <w:lang w:val="es-CO"/>
        </w:rPr>
        <w:t>:</w:t>
      </w:r>
      <w:r w:rsidR="00E31403">
        <w:rPr>
          <w:rFonts w:ascii="Arial" w:hAnsi="Arial" w:cs="Arial"/>
          <w:b/>
          <w:sz w:val="16"/>
          <w:szCs w:val="16"/>
          <w:lang w:val="es-CO"/>
        </w:rPr>
        <w:t xml:space="preserve"> </w:t>
      </w:r>
      <w:r w:rsidR="00F0174A">
        <w:rPr>
          <w:rFonts w:ascii="Arial" w:hAnsi="Arial" w:cs="Arial"/>
          <w:b/>
          <w:sz w:val="16"/>
          <w:szCs w:val="16"/>
          <w:u w:val="single"/>
          <w:lang w:val="es-CO"/>
        </w:rPr>
        <w:t>13</w:t>
      </w:r>
      <w:r w:rsidR="00DD191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</w:t>
      </w:r>
      <w:r w:rsidR="00152A7C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de </w:t>
      </w:r>
      <w:r w:rsidR="0070507A">
        <w:rPr>
          <w:rFonts w:ascii="Arial" w:hAnsi="Arial" w:cs="Arial"/>
          <w:b/>
          <w:sz w:val="16"/>
          <w:szCs w:val="16"/>
          <w:u w:val="single"/>
          <w:lang w:val="es-CO"/>
        </w:rPr>
        <w:t>abril</w:t>
      </w:r>
      <w:r w:rsidR="00DD191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 </w:t>
      </w:r>
      <w:r w:rsidR="00152A7C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20</w:t>
      </w:r>
      <w:r w:rsidR="0057311C">
        <w:rPr>
          <w:rFonts w:ascii="Arial" w:hAnsi="Arial" w:cs="Arial"/>
          <w:b/>
          <w:sz w:val="16"/>
          <w:szCs w:val="16"/>
          <w:u w:val="single"/>
          <w:lang w:val="es-CO"/>
        </w:rPr>
        <w:t>2</w:t>
      </w:r>
      <w:r w:rsidR="00F0174A">
        <w:rPr>
          <w:rFonts w:ascii="Arial" w:hAnsi="Arial" w:cs="Arial"/>
          <w:b/>
          <w:sz w:val="16"/>
          <w:szCs w:val="16"/>
          <w:u w:val="single"/>
          <w:lang w:val="es-CO"/>
        </w:rPr>
        <w:t>1</w:t>
      </w:r>
    </w:p>
    <w:p w14:paraId="1DC08274" w14:textId="77777777" w:rsidR="00B230EA" w:rsidRPr="00E17C12" w:rsidRDefault="00B230EA" w:rsidP="00E80E7C">
      <w:pPr>
        <w:jc w:val="both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14:paraId="7D5957C8" w14:textId="77777777" w:rsidR="00E17C12" w:rsidRDefault="00181E22" w:rsidP="00E80E7C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16115" wp14:editId="0A16337B">
                <wp:simplePos x="0" y="0"/>
                <wp:positionH relativeFrom="column">
                  <wp:posOffset>1628775</wp:posOffset>
                </wp:positionH>
                <wp:positionV relativeFrom="paragraph">
                  <wp:posOffset>15875</wp:posOffset>
                </wp:positionV>
                <wp:extent cx="3457575" cy="304800"/>
                <wp:effectExtent l="9525" t="6350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64751" w14:textId="77777777" w:rsidR="004E061D" w:rsidRPr="00E17C12" w:rsidRDefault="00DD1915" w:rsidP="00566E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La participación en mi contexto esco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16115" id="AutoShape 4" o:spid="_x0000_s1026" style="position:absolute;left:0;text-align:left;margin-left:128.25pt;margin-top:1.25pt;width:272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">
                <v:textbox>
                  <w:txbxContent>
                    <w:p w14:paraId="6A564751" w14:textId="77777777" w:rsidR="004E061D" w:rsidRPr="00E17C12" w:rsidRDefault="00DD1915" w:rsidP="00566E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>La participación en mi contexto escola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983F9" w14:textId="77777777" w:rsidR="00E17C12" w:rsidRDefault="00E17C12" w:rsidP="00E80E7C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14:paraId="2198CC17" w14:textId="77777777" w:rsidR="00E17C12" w:rsidRDefault="00E17C12" w:rsidP="00E80E7C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14:paraId="7DDA3FA8" w14:textId="77777777" w:rsidR="00497240" w:rsidRPr="00E17C12" w:rsidRDefault="00497240" w:rsidP="00E80E7C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E17C12">
        <w:rPr>
          <w:rFonts w:ascii="Arial" w:hAnsi="Arial" w:cs="Arial"/>
          <w:b/>
          <w:sz w:val="16"/>
          <w:szCs w:val="16"/>
          <w:lang w:val="es-CO"/>
        </w:rPr>
        <w:t>HILOS CONDUCTORES</w:t>
      </w:r>
      <w:r w:rsidR="00197157" w:rsidRPr="00E17C12">
        <w:rPr>
          <w:rFonts w:ascii="Arial" w:hAnsi="Arial" w:cs="Arial"/>
          <w:b/>
          <w:sz w:val="16"/>
          <w:szCs w:val="16"/>
          <w:lang w:val="es-CO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97240" w:rsidRPr="00E17C12" w14:paraId="7B2EC4C7" w14:textId="77777777" w:rsidTr="00DD1915">
        <w:trPr>
          <w:trHeight w:val="800"/>
        </w:trPr>
        <w:tc>
          <w:tcPr>
            <w:tcW w:w="10773" w:type="dxa"/>
            <w:vAlign w:val="center"/>
          </w:tcPr>
          <w:p w14:paraId="38C8FDCD" w14:textId="77777777" w:rsidR="009C0085" w:rsidRDefault="00DD1915" w:rsidP="008F6AA9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Cómo se puede participar de manera positiva en el proceso escolar</w:t>
            </w:r>
            <w:r w:rsidR="00566EF4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1BD7F5C" w14:textId="77777777" w:rsidR="00566EF4" w:rsidRDefault="00DD1915" w:rsidP="008F6AA9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Qué decisiones se deben tomar en el salón de clase para tener un buen ambiente escolar</w:t>
            </w:r>
            <w:r w:rsidR="00566EF4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DCBB6C1" w14:textId="77777777" w:rsidR="00566EF4" w:rsidRPr="00DD1915" w:rsidRDefault="00566EF4" w:rsidP="00DD19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400F1D" w14:textId="77777777" w:rsidR="00497240" w:rsidRPr="00E17C12" w:rsidRDefault="00181E22" w:rsidP="00E80E7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1A8CA" wp14:editId="7074FC36">
                <wp:simplePos x="0" y="0"/>
                <wp:positionH relativeFrom="column">
                  <wp:posOffset>1323974</wp:posOffset>
                </wp:positionH>
                <wp:positionV relativeFrom="paragraph">
                  <wp:posOffset>18415</wp:posOffset>
                </wp:positionV>
                <wp:extent cx="3971925" cy="657225"/>
                <wp:effectExtent l="38100" t="19050" r="0" b="476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572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EAB0" w14:textId="77777777" w:rsidR="004E061D" w:rsidRPr="00061F90" w:rsidRDefault="00E105A4" w:rsidP="00E17C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lang w:val="es-CO"/>
                              </w:rPr>
                              <w:t xml:space="preserve">Caminando hacia las buenas decisio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1A8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0;text-align:left;margin-left:104.25pt;margin-top:1.45pt;width:312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">
                <v:textbox>
                  <w:txbxContent>
                    <w:p w14:paraId="54A1EAB0" w14:textId="77777777" w:rsidR="004E061D" w:rsidRPr="00061F90" w:rsidRDefault="00E105A4" w:rsidP="00E17C1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  <w:lang w:val="es-CO"/>
                        </w:rPr>
                        <w:t xml:space="preserve">Caminando hacia las buenas decisi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0909916" w14:textId="77777777" w:rsidR="00197157" w:rsidRPr="00E17C12" w:rsidRDefault="00497240" w:rsidP="00E80E7C">
      <w:pPr>
        <w:jc w:val="both"/>
        <w:rPr>
          <w:rFonts w:ascii="Arial" w:hAnsi="Arial" w:cs="Arial"/>
          <w:b/>
          <w:sz w:val="16"/>
          <w:szCs w:val="16"/>
        </w:rPr>
      </w:pPr>
      <w:r w:rsidRPr="00E17C12">
        <w:rPr>
          <w:rFonts w:ascii="Arial" w:hAnsi="Arial" w:cs="Arial"/>
          <w:b/>
          <w:sz w:val="16"/>
          <w:szCs w:val="16"/>
        </w:rPr>
        <w:t>TÓPICO GENERATIVO</w:t>
      </w:r>
      <w:r w:rsidR="00197157" w:rsidRPr="00E17C12">
        <w:rPr>
          <w:rFonts w:ascii="Arial" w:hAnsi="Arial" w:cs="Arial"/>
          <w:b/>
          <w:sz w:val="16"/>
          <w:szCs w:val="16"/>
        </w:rPr>
        <w:t>:</w:t>
      </w:r>
    </w:p>
    <w:p w14:paraId="564DBAC1" w14:textId="77777777" w:rsidR="00497240" w:rsidRPr="00E17C12" w:rsidRDefault="00497240" w:rsidP="00E80E7C">
      <w:pPr>
        <w:jc w:val="both"/>
        <w:rPr>
          <w:rFonts w:ascii="Arial" w:hAnsi="Arial" w:cs="Arial"/>
          <w:b/>
          <w:sz w:val="16"/>
          <w:szCs w:val="16"/>
        </w:rPr>
      </w:pPr>
    </w:p>
    <w:p w14:paraId="7F026F2D" w14:textId="77777777" w:rsidR="00BF60A1" w:rsidRPr="00E17C12" w:rsidRDefault="00BF60A1" w:rsidP="00E80E7C">
      <w:pPr>
        <w:jc w:val="both"/>
        <w:rPr>
          <w:rFonts w:ascii="Arial" w:hAnsi="Arial" w:cs="Arial"/>
          <w:b/>
          <w:sz w:val="16"/>
          <w:szCs w:val="16"/>
        </w:rPr>
      </w:pPr>
    </w:p>
    <w:p w14:paraId="1B701539" w14:textId="77777777" w:rsidR="00BF60A1" w:rsidRPr="00E17C12" w:rsidRDefault="00BF60A1" w:rsidP="00E80E7C">
      <w:pPr>
        <w:jc w:val="both"/>
        <w:rPr>
          <w:rFonts w:ascii="Arial" w:hAnsi="Arial" w:cs="Arial"/>
          <w:b/>
          <w:sz w:val="16"/>
          <w:szCs w:val="16"/>
        </w:rPr>
      </w:pPr>
    </w:p>
    <w:p w14:paraId="35EAF98F" w14:textId="77777777" w:rsidR="00497240" w:rsidRPr="00E17C12" w:rsidRDefault="005C2459" w:rsidP="00E80E7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TAS DE COMPRENSIÓ</w:t>
      </w:r>
      <w:r w:rsidR="00497240" w:rsidRPr="00E17C12">
        <w:rPr>
          <w:rFonts w:ascii="Arial" w:hAnsi="Arial" w:cs="Arial"/>
          <w:b/>
          <w:sz w:val="16"/>
          <w:szCs w:val="16"/>
        </w:rPr>
        <w:t>N</w:t>
      </w:r>
      <w:r w:rsidR="00197157" w:rsidRPr="00E17C12">
        <w:rPr>
          <w:rFonts w:ascii="Arial" w:hAnsi="Arial" w:cs="Arial"/>
          <w:b/>
          <w:sz w:val="16"/>
          <w:szCs w:val="16"/>
        </w:rPr>
        <w:t>:</w:t>
      </w:r>
    </w:p>
    <w:tbl>
      <w:tblPr>
        <w:tblW w:w="10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5579"/>
      </w:tblGrid>
      <w:tr w:rsidR="005A6523" w:rsidRPr="00E17C12" w14:paraId="12CB96E5" w14:textId="77777777" w:rsidTr="003953F7">
        <w:trPr>
          <w:trHeight w:val="1410"/>
        </w:trPr>
        <w:tc>
          <w:tcPr>
            <w:tcW w:w="4958" w:type="dxa"/>
            <w:vAlign w:val="center"/>
          </w:tcPr>
          <w:p w14:paraId="1274B23A" w14:textId="77777777" w:rsidR="005A6523" w:rsidRPr="00E17C12" w:rsidRDefault="00D80926" w:rsidP="00D809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á y socializará</w:t>
            </w:r>
            <w:r w:rsidR="00DD1915">
              <w:rPr>
                <w:rFonts w:ascii="Arial" w:hAnsi="Arial" w:cs="Arial"/>
                <w:sz w:val="16"/>
                <w:szCs w:val="16"/>
              </w:rPr>
              <w:t xml:space="preserve"> normas necesarias en el contexto </w:t>
            </w:r>
            <w:r w:rsidR="003109A4">
              <w:rPr>
                <w:rFonts w:ascii="Arial" w:hAnsi="Arial" w:cs="Arial"/>
                <w:sz w:val="16"/>
                <w:szCs w:val="16"/>
              </w:rPr>
              <w:t>escolar con</w:t>
            </w:r>
            <w:r w:rsidR="00DD1915">
              <w:rPr>
                <w:rFonts w:ascii="Arial" w:hAnsi="Arial" w:cs="Arial"/>
                <w:sz w:val="16"/>
                <w:szCs w:val="16"/>
              </w:rPr>
              <w:t xml:space="preserve"> el fin de mantener una buena organización y sana convivencia. </w:t>
            </w:r>
          </w:p>
        </w:tc>
        <w:tc>
          <w:tcPr>
            <w:tcW w:w="5579" w:type="dxa"/>
            <w:vAlign w:val="center"/>
          </w:tcPr>
          <w:p w14:paraId="21E6154B" w14:textId="77777777" w:rsidR="005A6523" w:rsidRPr="00E17C12" w:rsidRDefault="003109A4" w:rsidP="00152A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ipará de forma activa en la toma de decisiones en el salón de clase y vida escolar resaltando el respeto y aceptación por la opinión de los demás. </w:t>
            </w:r>
          </w:p>
        </w:tc>
      </w:tr>
    </w:tbl>
    <w:p w14:paraId="27688EF5" w14:textId="77777777" w:rsidR="005E5976" w:rsidRPr="00E17C12" w:rsidRDefault="00497240" w:rsidP="00E80E7C">
      <w:pPr>
        <w:jc w:val="both"/>
        <w:rPr>
          <w:rFonts w:ascii="Arial" w:hAnsi="Arial" w:cs="Arial"/>
          <w:sz w:val="16"/>
          <w:szCs w:val="16"/>
        </w:rPr>
      </w:pPr>
      <w:r w:rsidRPr="00E17C12">
        <w:rPr>
          <w:rFonts w:ascii="Arial" w:hAnsi="Arial" w:cs="Arial"/>
          <w:sz w:val="16"/>
          <w:szCs w:val="16"/>
        </w:rPr>
        <w:t xml:space="preserve">                                                   </w:t>
      </w:r>
    </w:p>
    <w:p w14:paraId="71411695" w14:textId="77777777" w:rsidR="00497240" w:rsidRPr="00E17C12" w:rsidRDefault="00497240" w:rsidP="00E80E7C">
      <w:pPr>
        <w:jc w:val="both"/>
        <w:rPr>
          <w:rFonts w:ascii="Arial" w:hAnsi="Arial" w:cs="Arial"/>
          <w:sz w:val="16"/>
          <w:szCs w:val="16"/>
        </w:rPr>
      </w:pPr>
      <w:r w:rsidRPr="00E17C12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345"/>
        <w:gridCol w:w="711"/>
        <w:gridCol w:w="2862"/>
        <w:gridCol w:w="2808"/>
      </w:tblGrid>
      <w:tr w:rsidR="005C4F04" w:rsidRPr="00E17C12" w14:paraId="72A1247A" w14:textId="77777777" w:rsidTr="00862874">
        <w:trPr>
          <w:trHeight w:val="360"/>
        </w:trPr>
        <w:tc>
          <w:tcPr>
            <w:tcW w:w="1047" w:type="dxa"/>
            <w:vMerge w:val="restart"/>
            <w:vAlign w:val="center"/>
          </w:tcPr>
          <w:p w14:paraId="690C3A34" w14:textId="77777777" w:rsidR="005C4F04" w:rsidRPr="00E17C12" w:rsidRDefault="005C4F04" w:rsidP="00E80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5" w:type="dxa"/>
            <w:vAlign w:val="center"/>
          </w:tcPr>
          <w:p w14:paraId="1521C246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DESEMPEÑOS DE COMPRENSIÓN</w:t>
            </w:r>
          </w:p>
        </w:tc>
        <w:tc>
          <w:tcPr>
            <w:tcW w:w="711" w:type="dxa"/>
            <w:vAlign w:val="center"/>
          </w:tcPr>
          <w:p w14:paraId="4B26A1B0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5670" w:type="dxa"/>
            <w:gridSpan w:val="2"/>
            <w:vAlign w:val="center"/>
          </w:tcPr>
          <w:p w14:paraId="2415C7DD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VALORACIÓN CONTINUA</w:t>
            </w:r>
          </w:p>
        </w:tc>
      </w:tr>
      <w:tr w:rsidR="005C4F04" w:rsidRPr="00E17C12" w14:paraId="26366E92" w14:textId="77777777" w:rsidTr="00862874">
        <w:trPr>
          <w:trHeight w:val="330"/>
        </w:trPr>
        <w:tc>
          <w:tcPr>
            <w:tcW w:w="1047" w:type="dxa"/>
            <w:vMerge/>
            <w:vAlign w:val="center"/>
          </w:tcPr>
          <w:p w14:paraId="2B014931" w14:textId="77777777" w:rsidR="005C4F04" w:rsidRPr="00E17C12" w:rsidRDefault="005C4F04" w:rsidP="00E80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5" w:type="dxa"/>
            <w:vAlign w:val="center"/>
          </w:tcPr>
          <w:p w14:paraId="6B61B3CA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ACCIONES REFLEXIONADAS</w:t>
            </w:r>
          </w:p>
        </w:tc>
        <w:tc>
          <w:tcPr>
            <w:tcW w:w="711" w:type="dxa"/>
            <w:vAlign w:val="center"/>
          </w:tcPr>
          <w:p w14:paraId="1E3B482B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2" w:type="dxa"/>
            <w:vAlign w:val="center"/>
          </w:tcPr>
          <w:p w14:paraId="634C4FCB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FORMAS</w:t>
            </w:r>
          </w:p>
        </w:tc>
        <w:tc>
          <w:tcPr>
            <w:tcW w:w="2808" w:type="dxa"/>
            <w:vAlign w:val="center"/>
          </w:tcPr>
          <w:p w14:paraId="019E051A" w14:textId="77777777" w:rsidR="005C4F04" w:rsidRPr="00E17C12" w:rsidRDefault="005C4F04" w:rsidP="00EA7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CRITERIOS DEL ÁREA</w:t>
            </w:r>
          </w:p>
        </w:tc>
      </w:tr>
      <w:tr w:rsidR="009E1CE4" w:rsidRPr="00E17C12" w14:paraId="12FF457C" w14:textId="77777777" w:rsidTr="005A6523">
        <w:trPr>
          <w:cantSplit/>
          <w:trHeight w:val="2011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113C8C64" w14:textId="77777777" w:rsidR="009E1CE4" w:rsidRPr="00E17C12" w:rsidRDefault="009E1CE4" w:rsidP="00E80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E2A3E4" w14:textId="77777777" w:rsidR="009E1CE4" w:rsidRPr="00E17C12" w:rsidRDefault="009E1CE4" w:rsidP="00E80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B655EE" w14:textId="77777777" w:rsidR="009E1CE4" w:rsidRPr="00E17C12" w:rsidRDefault="009E1CE4" w:rsidP="00E80E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ETAPA</w:t>
            </w:r>
          </w:p>
          <w:p w14:paraId="450B636D" w14:textId="77777777" w:rsidR="009E1CE4" w:rsidRPr="00E17C12" w:rsidRDefault="009E1CE4" w:rsidP="00E80E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EXPLORA</w:t>
            </w:r>
            <w:r w:rsidR="005C245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17C12">
              <w:rPr>
                <w:rFonts w:ascii="Arial" w:hAnsi="Arial" w:cs="Arial"/>
                <w:b/>
                <w:sz w:val="16"/>
                <w:szCs w:val="16"/>
              </w:rPr>
              <w:t>TORIA</w:t>
            </w:r>
          </w:p>
        </w:tc>
        <w:tc>
          <w:tcPr>
            <w:tcW w:w="3345" w:type="dxa"/>
            <w:vAlign w:val="center"/>
          </w:tcPr>
          <w:p w14:paraId="60F22FE0" w14:textId="1CB7C89E" w:rsidR="00D80926" w:rsidRDefault="00D80926" w:rsidP="009D5B7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6926">
              <w:rPr>
                <w:rFonts w:ascii="Arial" w:hAnsi="Arial" w:cs="Arial"/>
                <w:sz w:val="16"/>
                <w:szCs w:val="16"/>
              </w:rPr>
              <w:t>Diseñar</w:t>
            </w:r>
            <w:r>
              <w:rPr>
                <w:rFonts w:ascii="Arial" w:hAnsi="Arial" w:cs="Arial"/>
                <w:sz w:val="16"/>
                <w:szCs w:val="16"/>
              </w:rPr>
              <w:t xml:space="preserve"> imágenes que permitan evidenciar la participación en el contexto escolar</w:t>
            </w:r>
            <w:r w:rsidR="00B66926">
              <w:rPr>
                <w:rFonts w:ascii="Arial" w:hAnsi="Arial" w:cs="Arial"/>
                <w:sz w:val="16"/>
                <w:szCs w:val="16"/>
              </w:rPr>
              <w:t xml:space="preserve"> mostrando la vivencia diaria en </w:t>
            </w:r>
            <w:proofErr w:type="spellStart"/>
            <w:r w:rsidR="00B66926">
              <w:rPr>
                <w:rFonts w:ascii="Arial" w:hAnsi="Arial" w:cs="Arial"/>
                <w:sz w:val="16"/>
                <w:szCs w:val="16"/>
              </w:rPr>
              <w:t>él</w:t>
            </w:r>
            <w:proofErr w:type="spellEnd"/>
            <w:r w:rsidR="00B66926">
              <w:rPr>
                <w:rFonts w:ascii="Arial" w:hAnsi="Arial" w:cs="Arial"/>
                <w:sz w:val="16"/>
                <w:szCs w:val="16"/>
              </w:rPr>
              <w:t xml:space="preserve"> sal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239810" w14:textId="77777777" w:rsidR="003953F7" w:rsidRDefault="003109A4" w:rsidP="009D5B7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09A4">
              <w:rPr>
                <w:rFonts w:ascii="Arial" w:hAnsi="Arial" w:cs="Arial"/>
                <w:sz w:val="16"/>
                <w:szCs w:val="16"/>
              </w:rPr>
              <w:t xml:space="preserve">Crear mensajes de reflexión sobre la participación </w:t>
            </w:r>
            <w:r w:rsidR="00D80926">
              <w:rPr>
                <w:rFonts w:ascii="Arial" w:hAnsi="Arial" w:cs="Arial"/>
                <w:sz w:val="16"/>
                <w:szCs w:val="16"/>
              </w:rPr>
              <w:t xml:space="preserve">usando las imágenes anteriormente presentadas. </w:t>
            </w:r>
          </w:p>
          <w:p w14:paraId="5E8D8909" w14:textId="77777777" w:rsidR="00B50D80" w:rsidRPr="003953F7" w:rsidRDefault="00D80926" w:rsidP="00B50D8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ar</w:t>
            </w:r>
            <w:r w:rsidR="004E06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507A">
              <w:rPr>
                <w:rFonts w:ascii="Arial" w:hAnsi="Arial" w:cs="Arial"/>
                <w:sz w:val="16"/>
                <w:szCs w:val="16"/>
              </w:rPr>
              <w:t xml:space="preserve">las buenas y malas decisiones en el ambiente escolar y las consecuencias positivas o negativas que estas tienen. </w:t>
            </w:r>
          </w:p>
        </w:tc>
        <w:tc>
          <w:tcPr>
            <w:tcW w:w="711" w:type="dxa"/>
            <w:textDirection w:val="btLr"/>
            <w:vAlign w:val="center"/>
          </w:tcPr>
          <w:p w14:paraId="76CEF555" w14:textId="77777777" w:rsidR="009E1CE4" w:rsidRPr="00BF6146" w:rsidRDefault="00C02E06" w:rsidP="00EA773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6146">
              <w:rPr>
                <w:rFonts w:ascii="Arial" w:hAnsi="Arial" w:cs="Arial"/>
                <w:b/>
                <w:sz w:val="16"/>
                <w:szCs w:val="16"/>
              </w:rPr>
              <w:t xml:space="preserve"> semanas</w:t>
            </w:r>
          </w:p>
        </w:tc>
        <w:tc>
          <w:tcPr>
            <w:tcW w:w="2862" w:type="dxa"/>
            <w:vAlign w:val="center"/>
          </w:tcPr>
          <w:p w14:paraId="7CA6C0A0" w14:textId="77777777" w:rsidR="00EB5FFF" w:rsidRDefault="00D80926" w:rsidP="00E80E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eñando conceptos de participación por medio de imágenes. </w:t>
            </w:r>
          </w:p>
          <w:p w14:paraId="2438B8FB" w14:textId="77777777" w:rsidR="00E31954" w:rsidRDefault="00D80926" w:rsidP="00E80E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xionado acerca de la participación y su importancia en la vida escolar. </w:t>
            </w:r>
          </w:p>
          <w:p w14:paraId="2F1D3C97" w14:textId="77777777" w:rsidR="00E31954" w:rsidRPr="00C02E06" w:rsidRDefault="0070507A" w:rsidP="0070507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stando las buenas y malas decisiones tomadas en el contexto escolar. </w:t>
            </w:r>
          </w:p>
        </w:tc>
        <w:tc>
          <w:tcPr>
            <w:tcW w:w="2808" w:type="dxa"/>
            <w:vAlign w:val="center"/>
          </w:tcPr>
          <w:p w14:paraId="0FAA4AAB" w14:textId="77777777" w:rsidR="00F046BA" w:rsidRPr="005C6C06" w:rsidRDefault="005C6C06" w:rsidP="005C6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C06">
              <w:rPr>
                <w:rFonts w:ascii="Arial" w:hAnsi="Arial" w:cs="Arial"/>
                <w:sz w:val="16"/>
                <w:szCs w:val="16"/>
              </w:rPr>
              <w:t>Ético Políticas.</w:t>
            </w:r>
          </w:p>
        </w:tc>
      </w:tr>
      <w:tr w:rsidR="009E1CE4" w:rsidRPr="00E17C12" w14:paraId="7738690B" w14:textId="77777777" w:rsidTr="005A6523">
        <w:trPr>
          <w:cantSplit/>
          <w:trHeight w:val="1699"/>
        </w:trPr>
        <w:tc>
          <w:tcPr>
            <w:tcW w:w="1047" w:type="dxa"/>
            <w:vAlign w:val="center"/>
          </w:tcPr>
          <w:p w14:paraId="661964D6" w14:textId="77777777" w:rsidR="009E1CE4" w:rsidRPr="00E17C12" w:rsidRDefault="009E1CE4" w:rsidP="00E80E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ETAPA</w:t>
            </w:r>
          </w:p>
          <w:p w14:paraId="773E47D2" w14:textId="77777777" w:rsidR="009E1CE4" w:rsidRPr="00E17C12" w:rsidRDefault="009E1CE4" w:rsidP="00E80E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t>GUIADA</w:t>
            </w:r>
          </w:p>
        </w:tc>
        <w:tc>
          <w:tcPr>
            <w:tcW w:w="3345" w:type="dxa"/>
            <w:vAlign w:val="center"/>
          </w:tcPr>
          <w:p w14:paraId="2B563A94" w14:textId="04BB6964" w:rsidR="00B50D80" w:rsidRDefault="00B66926" w:rsidP="001F09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6926">
              <w:rPr>
                <w:rFonts w:ascii="Arial" w:hAnsi="Arial" w:cs="Arial"/>
                <w:sz w:val="16"/>
                <w:szCs w:val="16"/>
              </w:rPr>
              <w:t xml:space="preserve">Representarán </w:t>
            </w:r>
            <w:r w:rsidR="00B50D80" w:rsidRPr="00B66926">
              <w:rPr>
                <w:rFonts w:ascii="Arial" w:hAnsi="Arial" w:cs="Arial"/>
                <w:sz w:val="16"/>
                <w:szCs w:val="16"/>
              </w:rPr>
              <w:t>normas</w:t>
            </w:r>
            <w:r w:rsidR="00B50D80" w:rsidRPr="00B50D80">
              <w:rPr>
                <w:rFonts w:ascii="Arial" w:hAnsi="Arial" w:cs="Arial"/>
                <w:sz w:val="16"/>
                <w:szCs w:val="16"/>
              </w:rPr>
              <w:t xml:space="preserve"> escolares encaminada</w:t>
            </w:r>
            <w:r w:rsidR="00D80926">
              <w:rPr>
                <w:rFonts w:ascii="Arial" w:hAnsi="Arial" w:cs="Arial"/>
                <w:sz w:val="16"/>
                <w:szCs w:val="16"/>
              </w:rPr>
              <w:t xml:space="preserve">s a la sana convivencia, </w:t>
            </w:r>
            <w:r w:rsidR="00B50D80">
              <w:rPr>
                <w:rFonts w:ascii="Arial" w:hAnsi="Arial" w:cs="Arial"/>
                <w:sz w:val="16"/>
                <w:szCs w:val="16"/>
              </w:rPr>
              <w:t>reflexionando sobre la importancia de cada una de ellas.</w:t>
            </w:r>
          </w:p>
          <w:p w14:paraId="2611F9D6" w14:textId="77777777" w:rsidR="004E0686" w:rsidRPr="00B50D80" w:rsidRDefault="004E0686" w:rsidP="004E0686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F7B4EF" w14:textId="73D5AFCD" w:rsidR="0070507A" w:rsidRPr="007923DA" w:rsidRDefault="00B50D80" w:rsidP="007923D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507A">
              <w:rPr>
                <w:rFonts w:ascii="Arial" w:hAnsi="Arial" w:cs="Arial"/>
                <w:sz w:val="16"/>
                <w:szCs w:val="16"/>
              </w:rPr>
              <w:t>Expondrán la importancia de la toma de decisiones en el salón y la aceptación de la opinión de los demás</w:t>
            </w:r>
            <w:r w:rsidR="00560966">
              <w:rPr>
                <w:rFonts w:ascii="Arial" w:hAnsi="Arial" w:cs="Arial"/>
                <w:sz w:val="16"/>
                <w:szCs w:val="16"/>
              </w:rPr>
              <w:t xml:space="preserve"> implementando el debate y respondiendo las preguntas motivadoras</w:t>
            </w:r>
            <w:r w:rsidRPr="007050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0E4FDA8" w14:textId="77777777" w:rsidR="0070507A" w:rsidRDefault="0070507A" w:rsidP="0070507A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E3DECA" w14:textId="1F524215" w:rsidR="00E31954" w:rsidRPr="0070507A" w:rsidRDefault="00325C58" w:rsidP="007B7A8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6926">
              <w:rPr>
                <w:rFonts w:ascii="Arial" w:hAnsi="Arial" w:cs="Arial"/>
                <w:sz w:val="16"/>
                <w:szCs w:val="16"/>
              </w:rPr>
              <w:t>Crearán normas</w:t>
            </w:r>
            <w:r w:rsidRPr="0070507A">
              <w:rPr>
                <w:rFonts w:ascii="Arial" w:hAnsi="Arial" w:cs="Arial"/>
                <w:sz w:val="16"/>
                <w:szCs w:val="16"/>
              </w:rPr>
              <w:t xml:space="preserve"> para el salón de clase enfatizando en el respeto y buen trato para con compañeros</w:t>
            </w:r>
            <w:r w:rsidR="00B66926">
              <w:rPr>
                <w:rFonts w:ascii="Arial" w:hAnsi="Arial" w:cs="Arial"/>
                <w:sz w:val="16"/>
                <w:szCs w:val="16"/>
              </w:rPr>
              <w:t>, mediante trabajo de grupos y enfatizando en las necesidades del salón.</w:t>
            </w:r>
          </w:p>
          <w:p w14:paraId="3FE6AD2C" w14:textId="77777777" w:rsidR="00325C58" w:rsidRPr="00325C58" w:rsidRDefault="00325C58" w:rsidP="0070507A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extDirection w:val="btLr"/>
            <w:vAlign w:val="center"/>
          </w:tcPr>
          <w:p w14:paraId="0F8E36E5" w14:textId="77777777" w:rsidR="009E1CE4" w:rsidRPr="00BF6146" w:rsidRDefault="00EB5FFF" w:rsidP="00EA773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A7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6146">
              <w:rPr>
                <w:rFonts w:ascii="Arial" w:hAnsi="Arial" w:cs="Arial"/>
                <w:b/>
                <w:sz w:val="16"/>
                <w:szCs w:val="16"/>
              </w:rPr>
              <w:t>semanas</w:t>
            </w:r>
          </w:p>
        </w:tc>
        <w:tc>
          <w:tcPr>
            <w:tcW w:w="2862" w:type="dxa"/>
            <w:vAlign w:val="center"/>
          </w:tcPr>
          <w:p w14:paraId="5DDCB4B9" w14:textId="77777777" w:rsidR="004E0686" w:rsidRDefault="004E0686" w:rsidP="004E0686">
            <w:pPr>
              <w:pStyle w:val="Prrafodelista"/>
              <w:numPr>
                <w:ilvl w:val="0"/>
                <w:numId w:val="14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ando normas identificando la importancia de cada una de ellas en la vida escolar. </w:t>
            </w:r>
          </w:p>
          <w:p w14:paraId="770E0C9F" w14:textId="470F2E2F" w:rsidR="00B65DA5" w:rsidRDefault="004E0686" w:rsidP="004E0686">
            <w:pPr>
              <w:pStyle w:val="Prrafodelista"/>
              <w:numPr>
                <w:ilvl w:val="0"/>
                <w:numId w:val="14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Diseñando exposiciones a cerca de la toma de decisiones y respeto por la palabra del </w:t>
            </w:r>
            <w:proofErr w:type="gramStart"/>
            <w:r w:rsidR="00560966">
              <w:rPr>
                <w:rFonts w:ascii="Arial" w:hAnsi="Arial" w:cs="Arial"/>
                <w:sz w:val="16"/>
                <w:szCs w:val="16"/>
                <w:lang w:val="es-CO"/>
              </w:rPr>
              <w:t>otro.</w:t>
            </w:r>
            <w:r w:rsidR="00D80926">
              <w:rPr>
                <w:rFonts w:ascii="Arial" w:hAnsi="Arial" w:cs="Arial"/>
                <w:sz w:val="16"/>
                <w:szCs w:val="16"/>
                <w:lang w:val="es-CO"/>
              </w:rPr>
              <w:t>(</w:t>
            </w:r>
            <w:proofErr w:type="gramEnd"/>
            <w:r w:rsidR="00D80926">
              <w:rPr>
                <w:rFonts w:ascii="Arial" w:hAnsi="Arial" w:cs="Arial"/>
                <w:sz w:val="16"/>
                <w:szCs w:val="16"/>
                <w:lang w:val="es-CO"/>
              </w:rPr>
              <w:t xml:space="preserve">proyecto de </w:t>
            </w:r>
            <w:r w:rsidR="00B66926">
              <w:rPr>
                <w:rFonts w:ascii="Arial" w:hAnsi="Arial" w:cs="Arial"/>
                <w:sz w:val="16"/>
                <w:szCs w:val="16"/>
                <w:lang w:val="es-CO"/>
              </w:rPr>
              <w:t>síntesis</w:t>
            </w:r>
            <w:r w:rsidR="00D80926">
              <w:rPr>
                <w:rFonts w:ascii="Arial" w:hAnsi="Arial" w:cs="Arial"/>
                <w:sz w:val="16"/>
                <w:szCs w:val="16"/>
                <w:lang w:val="es-CO"/>
              </w:rPr>
              <w:t>)</w:t>
            </w:r>
          </w:p>
          <w:p w14:paraId="710733C8" w14:textId="77777777" w:rsidR="004E0686" w:rsidRPr="00EA773E" w:rsidRDefault="004E0686" w:rsidP="004E0686">
            <w:pPr>
              <w:pStyle w:val="Prrafodelista"/>
              <w:numPr>
                <w:ilvl w:val="0"/>
                <w:numId w:val="14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Planteando nuevas normas en el salón de clase resaltando la importancia de cada una de ellas. </w:t>
            </w:r>
          </w:p>
        </w:tc>
        <w:tc>
          <w:tcPr>
            <w:tcW w:w="2808" w:type="dxa"/>
            <w:vAlign w:val="center"/>
          </w:tcPr>
          <w:p w14:paraId="3C5A81F5" w14:textId="77777777" w:rsidR="0086655C" w:rsidRPr="005C6C06" w:rsidRDefault="00E31954" w:rsidP="005C6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C06">
              <w:rPr>
                <w:rFonts w:ascii="Arial" w:hAnsi="Arial" w:cs="Arial"/>
                <w:sz w:val="16"/>
                <w:szCs w:val="16"/>
              </w:rPr>
              <w:t>Ético Políticas.</w:t>
            </w:r>
          </w:p>
        </w:tc>
      </w:tr>
      <w:tr w:rsidR="009E1CE4" w:rsidRPr="00E17C12" w14:paraId="37587291" w14:textId="77777777" w:rsidTr="00EB5FFF">
        <w:trPr>
          <w:cantSplit/>
          <w:trHeight w:val="1555"/>
        </w:trPr>
        <w:tc>
          <w:tcPr>
            <w:tcW w:w="1047" w:type="dxa"/>
            <w:vAlign w:val="center"/>
          </w:tcPr>
          <w:p w14:paraId="4A22D16B" w14:textId="77777777" w:rsidR="009E1CE4" w:rsidRPr="00E17C12" w:rsidRDefault="009E1CE4" w:rsidP="00E80E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7C12">
              <w:rPr>
                <w:rFonts w:ascii="Arial" w:hAnsi="Arial" w:cs="Arial"/>
                <w:b/>
                <w:sz w:val="16"/>
                <w:szCs w:val="16"/>
              </w:rPr>
              <w:lastRenderedPageBreak/>
              <w:t>PROYECTO</w:t>
            </w:r>
          </w:p>
          <w:p w14:paraId="34C8CA9E" w14:textId="77777777" w:rsidR="009E1CE4" w:rsidRPr="00E17C12" w:rsidRDefault="005C2459" w:rsidP="00E80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 SÍ</w:t>
            </w:r>
            <w:r w:rsidR="009E1CE4" w:rsidRPr="00E17C12">
              <w:rPr>
                <w:rFonts w:ascii="Arial" w:hAnsi="Arial" w:cs="Arial"/>
                <w:b/>
                <w:sz w:val="16"/>
                <w:szCs w:val="16"/>
              </w:rPr>
              <w:t>NTESIS</w:t>
            </w:r>
          </w:p>
        </w:tc>
        <w:tc>
          <w:tcPr>
            <w:tcW w:w="3345" w:type="dxa"/>
            <w:vAlign w:val="center"/>
          </w:tcPr>
          <w:p w14:paraId="1611D396" w14:textId="1A103856" w:rsidR="00B65DA5" w:rsidRPr="00EB5FFF" w:rsidRDefault="00B66926" w:rsidP="003953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un</w:t>
            </w:r>
            <w:r w:rsidR="00CF0C6F">
              <w:rPr>
                <w:rFonts w:ascii="Arial" w:hAnsi="Arial" w:cs="Arial"/>
                <w:sz w:val="16"/>
                <w:szCs w:val="16"/>
              </w:rPr>
              <w:t xml:space="preserve"> poster en </w:t>
            </w:r>
            <w:proofErr w:type="spellStart"/>
            <w:r w:rsidR="00CF0C6F">
              <w:rPr>
                <w:rFonts w:ascii="Arial" w:hAnsi="Arial" w:cs="Arial"/>
                <w:sz w:val="16"/>
                <w:szCs w:val="16"/>
              </w:rPr>
              <w:t>power</w:t>
            </w:r>
            <w:proofErr w:type="spellEnd"/>
            <w:r w:rsidR="00CF0C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0C6F">
              <w:rPr>
                <w:rFonts w:ascii="Arial" w:hAnsi="Arial" w:cs="Arial"/>
                <w:sz w:val="16"/>
                <w:szCs w:val="16"/>
              </w:rPr>
              <w:t>po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686">
              <w:rPr>
                <w:rFonts w:ascii="Arial" w:hAnsi="Arial" w:cs="Arial"/>
                <w:sz w:val="16"/>
                <w:szCs w:val="16"/>
              </w:rPr>
              <w:t xml:space="preserve">en donde se evidencie el significado de participación, su importancia en el contexto escolar además del respeto hacia la opinión de los demás. </w:t>
            </w:r>
          </w:p>
        </w:tc>
        <w:tc>
          <w:tcPr>
            <w:tcW w:w="711" w:type="dxa"/>
            <w:textDirection w:val="btLr"/>
            <w:vAlign w:val="center"/>
          </w:tcPr>
          <w:p w14:paraId="44EEE035" w14:textId="77777777" w:rsidR="009E1CE4" w:rsidRPr="00BF6146" w:rsidRDefault="00EB5FFF" w:rsidP="00EA773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6146">
              <w:rPr>
                <w:rFonts w:ascii="Arial" w:hAnsi="Arial" w:cs="Arial"/>
                <w:b/>
                <w:sz w:val="16"/>
                <w:szCs w:val="16"/>
              </w:rPr>
              <w:t xml:space="preserve"> semanas</w:t>
            </w:r>
          </w:p>
        </w:tc>
        <w:tc>
          <w:tcPr>
            <w:tcW w:w="2862" w:type="dxa"/>
            <w:vAlign w:val="center"/>
          </w:tcPr>
          <w:p w14:paraId="1B1C2C5F" w14:textId="77777777" w:rsidR="0070507A" w:rsidRPr="00B66926" w:rsidRDefault="0070507A" w:rsidP="00176960">
            <w:pPr>
              <w:pStyle w:val="Prrafodelista"/>
              <w:numPr>
                <w:ilvl w:val="0"/>
                <w:numId w:val="12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0507A">
              <w:rPr>
                <w:rFonts w:ascii="Arial" w:hAnsi="Arial" w:cs="Arial"/>
                <w:sz w:val="16"/>
                <w:szCs w:val="16"/>
              </w:rPr>
              <w:t>Describiendo y analizando el concept</w:t>
            </w:r>
            <w:r w:rsidRPr="0070507A">
              <w:rPr>
                <w:rFonts w:ascii="Arial" w:hAnsi="Arial" w:cs="Arial"/>
                <w:sz w:val="16"/>
                <w:szCs w:val="16"/>
                <w:lang w:val="es-CO"/>
              </w:rPr>
              <w:t xml:space="preserve">o de participación y la importancia que este tiene en el </w:t>
            </w:r>
            <w:r w:rsidRPr="00B66926">
              <w:rPr>
                <w:rFonts w:ascii="Arial" w:hAnsi="Arial" w:cs="Arial"/>
                <w:sz w:val="16"/>
                <w:szCs w:val="16"/>
                <w:lang w:val="es-CO"/>
              </w:rPr>
              <w:t xml:space="preserve">contexto escolar. </w:t>
            </w:r>
            <w:r w:rsidR="005C6C06" w:rsidRPr="00B66926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22DEE732" w14:textId="77777777" w:rsidR="0070507A" w:rsidRDefault="0070507A" w:rsidP="0070507A">
            <w:pPr>
              <w:pStyle w:val="Prrafodelista"/>
              <w:numPr>
                <w:ilvl w:val="0"/>
                <w:numId w:val="12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66926">
              <w:rPr>
                <w:rFonts w:ascii="Arial" w:hAnsi="Arial" w:cs="Arial"/>
                <w:sz w:val="16"/>
                <w:szCs w:val="16"/>
                <w:lang w:val="es-CO"/>
              </w:rPr>
              <w:t>Creando mensajes de reflexión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acerca de la buena toma de decisiones y respeto hacia la opinión del otro.</w:t>
            </w:r>
          </w:p>
          <w:p w14:paraId="5C5822DC" w14:textId="5B9A96BF" w:rsidR="005C6C06" w:rsidRPr="003B3418" w:rsidRDefault="0070507A" w:rsidP="0070507A">
            <w:pPr>
              <w:pStyle w:val="Prrafodelista"/>
              <w:numPr>
                <w:ilvl w:val="0"/>
                <w:numId w:val="12"/>
              </w:num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560966">
              <w:rPr>
                <w:rFonts w:ascii="Arial" w:hAnsi="Arial" w:cs="Arial"/>
                <w:sz w:val="16"/>
                <w:szCs w:val="16"/>
                <w:lang w:val="es-CO"/>
              </w:rPr>
              <w:t xml:space="preserve">Argumentando y diseñando en un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posters en </w:t>
            </w:r>
            <w:r w:rsidR="00560966">
              <w:rPr>
                <w:rFonts w:ascii="Arial" w:hAnsi="Arial" w:cs="Arial"/>
                <w:sz w:val="16"/>
                <w:szCs w:val="16"/>
                <w:lang w:val="es-CO"/>
              </w:rPr>
              <w:t>el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que se evidencia </w:t>
            </w:r>
            <w:r w:rsidR="00E105A4">
              <w:rPr>
                <w:rFonts w:ascii="Arial" w:hAnsi="Arial" w:cs="Arial"/>
                <w:sz w:val="16"/>
                <w:szCs w:val="16"/>
                <w:lang w:val="es-CO"/>
              </w:rPr>
              <w:t xml:space="preserve">el concepto participación escolar. </w:t>
            </w:r>
          </w:p>
        </w:tc>
        <w:tc>
          <w:tcPr>
            <w:tcW w:w="2808" w:type="dxa"/>
            <w:vAlign w:val="center"/>
          </w:tcPr>
          <w:p w14:paraId="3C3E2684" w14:textId="77777777" w:rsidR="00CD34FD" w:rsidRPr="005C6C06" w:rsidRDefault="00E31954" w:rsidP="005C6C06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C6C06">
              <w:rPr>
                <w:rFonts w:ascii="Arial" w:hAnsi="Arial" w:cs="Arial"/>
                <w:sz w:val="16"/>
                <w:szCs w:val="16"/>
                <w:lang w:val="es-CO"/>
              </w:rPr>
              <w:t>Espacio Ambientales.</w:t>
            </w:r>
          </w:p>
        </w:tc>
      </w:tr>
    </w:tbl>
    <w:p w14:paraId="572FEBA2" w14:textId="77777777" w:rsidR="005C4F04" w:rsidRDefault="005C4F04" w:rsidP="00E80E7C">
      <w:pPr>
        <w:jc w:val="both"/>
        <w:rPr>
          <w:rFonts w:ascii="Arial" w:hAnsi="Arial" w:cs="Arial"/>
          <w:b/>
          <w:sz w:val="16"/>
          <w:szCs w:val="16"/>
        </w:rPr>
      </w:pPr>
    </w:p>
    <w:sectPr w:rsidR="005C4F04" w:rsidSect="00497240">
      <w:pgSz w:w="12242" w:h="15842" w:code="1"/>
      <w:pgMar w:top="851" w:right="924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1FA"/>
    <w:multiLevelType w:val="hybridMultilevel"/>
    <w:tmpl w:val="35EAA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3BF2"/>
    <w:multiLevelType w:val="hybridMultilevel"/>
    <w:tmpl w:val="79508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76EB7"/>
    <w:multiLevelType w:val="hybridMultilevel"/>
    <w:tmpl w:val="4310419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F3E5E"/>
    <w:multiLevelType w:val="hybridMultilevel"/>
    <w:tmpl w:val="C02A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50919"/>
    <w:multiLevelType w:val="hybridMultilevel"/>
    <w:tmpl w:val="EC368F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6660"/>
    <w:multiLevelType w:val="hybridMultilevel"/>
    <w:tmpl w:val="88B056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A57D84"/>
    <w:multiLevelType w:val="hybridMultilevel"/>
    <w:tmpl w:val="232EF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34DB8"/>
    <w:multiLevelType w:val="hybridMultilevel"/>
    <w:tmpl w:val="C4BA8794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ACE"/>
    <w:multiLevelType w:val="hybridMultilevel"/>
    <w:tmpl w:val="3C40B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96FBA"/>
    <w:multiLevelType w:val="hybridMultilevel"/>
    <w:tmpl w:val="251E3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30F9D"/>
    <w:multiLevelType w:val="hybridMultilevel"/>
    <w:tmpl w:val="753012F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97C7E"/>
    <w:multiLevelType w:val="hybridMultilevel"/>
    <w:tmpl w:val="9C5855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31CF1"/>
    <w:multiLevelType w:val="hybridMultilevel"/>
    <w:tmpl w:val="EF343CF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9E7A07"/>
    <w:multiLevelType w:val="hybridMultilevel"/>
    <w:tmpl w:val="55644F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015C"/>
    <w:multiLevelType w:val="hybridMultilevel"/>
    <w:tmpl w:val="8F820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19"/>
  </w:num>
  <w:num w:numId="17">
    <w:abstractNumId w:val="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40"/>
    <w:rsid w:val="00026FFF"/>
    <w:rsid w:val="000463C3"/>
    <w:rsid w:val="00061F90"/>
    <w:rsid w:val="000631EC"/>
    <w:rsid w:val="00064E7E"/>
    <w:rsid w:val="00070BC2"/>
    <w:rsid w:val="00085EA9"/>
    <w:rsid w:val="00090102"/>
    <w:rsid w:val="000A32B1"/>
    <w:rsid w:val="000D3982"/>
    <w:rsid w:val="000D48F6"/>
    <w:rsid w:val="000E107F"/>
    <w:rsid w:val="00135E4D"/>
    <w:rsid w:val="00141851"/>
    <w:rsid w:val="00152A7C"/>
    <w:rsid w:val="001615AE"/>
    <w:rsid w:val="001746AF"/>
    <w:rsid w:val="00181E22"/>
    <w:rsid w:val="00197157"/>
    <w:rsid w:val="001A5604"/>
    <w:rsid w:val="001D7EDE"/>
    <w:rsid w:val="00207EB3"/>
    <w:rsid w:val="00213F6E"/>
    <w:rsid w:val="00216438"/>
    <w:rsid w:val="002218FC"/>
    <w:rsid w:val="00230796"/>
    <w:rsid w:val="00247273"/>
    <w:rsid w:val="002535D7"/>
    <w:rsid w:val="00255398"/>
    <w:rsid w:val="00273D00"/>
    <w:rsid w:val="0029153C"/>
    <w:rsid w:val="002A12C1"/>
    <w:rsid w:val="002B0876"/>
    <w:rsid w:val="002E4149"/>
    <w:rsid w:val="002F6182"/>
    <w:rsid w:val="00303CCB"/>
    <w:rsid w:val="003109A4"/>
    <w:rsid w:val="003130C3"/>
    <w:rsid w:val="00325C58"/>
    <w:rsid w:val="00327500"/>
    <w:rsid w:val="00342633"/>
    <w:rsid w:val="003803CA"/>
    <w:rsid w:val="00383783"/>
    <w:rsid w:val="003953F7"/>
    <w:rsid w:val="003B319C"/>
    <w:rsid w:val="003B3418"/>
    <w:rsid w:val="003B6DFF"/>
    <w:rsid w:val="0040512F"/>
    <w:rsid w:val="00422A83"/>
    <w:rsid w:val="0043239D"/>
    <w:rsid w:val="00436C06"/>
    <w:rsid w:val="00460903"/>
    <w:rsid w:val="00470D55"/>
    <w:rsid w:val="00497240"/>
    <w:rsid w:val="004B6972"/>
    <w:rsid w:val="004E061D"/>
    <w:rsid w:val="004E0686"/>
    <w:rsid w:val="00526F25"/>
    <w:rsid w:val="00560966"/>
    <w:rsid w:val="005639AC"/>
    <w:rsid w:val="00566EF4"/>
    <w:rsid w:val="0057079E"/>
    <w:rsid w:val="0057311C"/>
    <w:rsid w:val="00573A4A"/>
    <w:rsid w:val="005A6523"/>
    <w:rsid w:val="005B41FF"/>
    <w:rsid w:val="005C2459"/>
    <w:rsid w:val="005C4F04"/>
    <w:rsid w:val="005C6C06"/>
    <w:rsid w:val="005D346B"/>
    <w:rsid w:val="005E5976"/>
    <w:rsid w:val="005F0A67"/>
    <w:rsid w:val="006744B0"/>
    <w:rsid w:val="00675DE2"/>
    <w:rsid w:val="00690AC7"/>
    <w:rsid w:val="006D3C9E"/>
    <w:rsid w:val="006E0A86"/>
    <w:rsid w:val="006F2C68"/>
    <w:rsid w:val="0070507A"/>
    <w:rsid w:val="007346B4"/>
    <w:rsid w:val="007706D0"/>
    <w:rsid w:val="007923DA"/>
    <w:rsid w:val="00795C16"/>
    <w:rsid w:val="007B039D"/>
    <w:rsid w:val="007B4C67"/>
    <w:rsid w:val="007C29E0"/>
    <w:rsid w:val="007D4717"/>
    <w:rsid w:val="007D5EF5"/>
    <w:rsid w:val="007D616D"/>
    <w:rsid w:val="007F5783"/>
    <w:rsid w:val="00812D19"/>
    <w:rsid w:val="00822102"/>
    <w:rsid w:val="00833A23"/>
    <w:rsid w:val="008374D9"/>
    <w:rsid w:val="00837F7D"/>
    <w:rsid w:val="0084765F"/>
    <w:rsid w:val="00850327"/>
    <w:rsid w:val="00862874"/>
    <w:rsid w:val="008650A2"/>
    <w:rsid w:val="0086655C"/>
    <w:rsid w:val="00894729"/>
    <w:rsid w:val="00896729"/>
    <w:rsid w:val="008D4069"/>
    <w:rsid w:val="008E3617"/>
    <w:rsid w:val="008E3AAB"/>
    <w:rsid w:val="008F4E83"/>
    <w:rsid w:val="008F6AA9"/>
    <w:rsid w:val="0094628B"/>
    <w:rsid w:val="00946A1F"/>
    <w:rsid w:val="00956FF6"/>
    <w:rsid w:val="00977468"/>
    <w:rsid w:val="009B183C"/>
    <w:rsid w:val="009C0085"/>
    <w:rsid w:val="009C331B"/>
    <w:rsid w:val="009D74AE"/>
    <w:rsid w:val="009E1CE4"/>
    <w:rsid w:val="009E3AF3"/>
    <w:rsid w:val="009E3EE8"/>
    <w:rsid w:val="009F4448"/>
    <w:rsid w:val="00A03214"/>
    <w:rsid w:val="00A139B6"/>
    <w:rsid w:val="00A72224"/>
    <w:rsid w:val="00AA570A"/>
    <w:rsid w:val="00AB689F"/>
    <w:rsid w:val="00AD38FA"/>
    <w:rsid w:val="00AD5212"/>
    <w:rsid w:val="00AD56A2"/>
    <w:rsid w:val="00AD5D65"/>
    <w:rsid w:val="00AE0A7C"/>
    <w:rsid w:val="00B0665F"/>
    <w:rsid w:val="00B230EA"/>
    <w:rsid w:val="00B4702C"/>
    <w:rsid w:val="00B50D80"/>
    <w:rsid w:val="00B65DA5"/>
    <w:rsid w:val="00B66926"/>
    <w:rsid w:val="00B802B3"/>
    <w:rsid w:val="00B90CE0"/>
    <w:rsid w:val="00B96969"/>
    <w:rsid w:val="00BA2CFA"/>
    <w:rsid w:val="00BE61FA"/>
    <w:rsid w:val="00BF3AB1"/>
    <w:rsid w:val="00BF5225"/>
    <w:rsid w:val="00BF60A1"/>
    <w:rsid w:val="00BF6146"/>
    <w:rsid w:val="00BF684D"/>
    <w:rsid w:val="00C02E06"/>
    <w:rsid w:val="00C2174A"/>
    <w:rsid w:val="00C33F06"/>
    <w:rsid w:val="00C52945"/>
    <w:rsid w:val="00C729B7"/>
    <w:rsid w:val="00C72A3B"/>
    <w:rsid w:val="00C75208"/>
    <w:rsid w:val="00C76792"/>
    <w:rsid w:val="00CC12A4"/>
    <w:rsid w:val="00CD34FD"/>
    <w:rsid w:val="00CF0C6F"/>
    <w:rsid w:val="00CF21EE"/>
    <w:rsid w:val="00CF3597"/>
    <w:rsid w:val="00D71167"/>
    <w:rsid w:val="00D80228"/>
    <w:rsid w:val="00D80926"/>
    <w:rsid w:val="00D815B4"/>
    <w:rsid w:val="00D8513F"/>
    <w:rsid w:val="00D90583"/>
    <w:rsid w:val="00DD1915"/>
    <w:rsid w:val="00DD50C8"/>
    <w:rsid w:val="00DE450D"/>
    <w:rsid w:val="00DE5B56"/>
    <w:rsid w:val="00E00D90"/>
    <w:rsid w:val="00E105A4"/>
    <w:rsid w:val="00E17C12"/>
    <w:rsid w:val="00E27847"/>
    <w:rsid w:val="00E31403"/>
    <w:rsid w:val="00E31954"/>
    <w:rsid w:val="00E4200B"/>
    <w:rsid w:val="00E42BB9"/>
    <w:rsid w:val="00E437F8"/>
    <w:rsid w:val="00E80E7C"/>
    <w:rsid w:val="00EA773E"/>
    <w:rsid w:val="00EB5FFF"/>
    <w:rsid w:val="00F0174A"/>
    <w:rsid w:val="00F0461E"/>
    <w:rsid w:val="00F046BA"/>
    <w:rsid w:val="00F1561A"/>
    <w:rsid w:val="00F21D5A"/>
    <w:rsid w:val="00F22637"/>
    <w:rsid w:val="00F318A9"/>
    <w:rsid w:val="00F31EFF"/>
    <w:rsid w:val="00F567A5"/>
    <w:rsid w:val="00F6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01526"/>
  <w15:docId w15:val="{FA4BFC6D-8E90-45EF-BAB5-2D9F8B88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15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08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D61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616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061F90"/>
  </w:style>
  <w:style w:type="character" w:customStyle="1" w:styleId="hps">
    <w:name w:val="hps"/>
    <w:basedOn w:val="Fuentedeprrafopredeter"/>
    <w:rsid w:val="00061F90"/>
  </w:style>
  <w:style w:type="character" w:styleId="Hipervnculo">
    <w:name w:val="Hyperlink"/>
    <w:basedOn w:val="Fuentedeprrafopredeter"/>
    <w:unhideWhenUsed/>
    <w:rsid w:val="003953F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3837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837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8378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83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8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C03-8996-4E81-AFD7-14BA737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DOR GRÁFICO DE UNIDAD DIDÁCTICA</vt:lpstr>
      <vt:lpstr>ORGANIZADOR GRÁFICO DE UNIDAD DIDÁCTICA</vt:lpstr>
    </vt:vector>
  </TitlesOfParts>
  <Company>Summerhill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DOR GRÁFICO DE UNIDAD DIDÁCTICA</dc:title>
  <dc:creator>Recepcion</dc:creator>
  <cp:lastModifiedBy>summer</cp:lastModifiedBy>
  <cp:revision>2</cp:revision>
  <cp:lastPrinted>2019-02-06T01:16:00Z</cp:lastPrinted>
  <dcterms:created xsi:type="dcterms:W3CDTF">2021-04-09T12:37:00Z</dcterms:created>
  <dcterms:modified xsi:type="dcterms:W3CDTF">2021-04-09T12:37:00Z</dcterms:modified>
</cp:coreProperties>
</file>